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04FB32CA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77777777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LETTRICO</w:t>
            </w:r>
          </w:p>
          <w:p w14:paraId="66D9441C" w14:textId="375D2FAB" w:rsidR="0073271F" w:rsidRPr="00412336" w:rsidRDefault="00F53065" w:rsidP="00F53065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STALLAZIONE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/</w:t>
            </w:r>
            <w:r w:rsidR="0073271F" w:rsidRP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MANUTENZIONE DI IMPIANTI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PECIALI PER LA SICUREZZA E PER IL CABLAGGIO STRUTTURATO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07028DD" w:rsidR="001D4B78" w:rsidRPr="00022440" w:rsidRDefault="009C630E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F7B6F" wp14:editId="08EA9D4F">
                <wp:simplePos x="0" y="0"/>
                <wp:positionH relativeFrom="column">
                  <wp:posOffset>8140890</wp:posOffset>
                </wp:positionH>
                <wp:positionV relativeFrom="paragraph">
                  <wp:posOffset>477672</wp:posOffset>
                </wp:positionV>
                <wp:extent cx="5469147" cy="395785"/>
                <wp:effectExtent l="0" t="0" r="17780" b="2349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14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8A" w14:textId="77777777" w:rsidR="009C630E" w:rsidRDefault="009C630E" w:rsidP="009C630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97F7B6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1pt;margin-top:37.6pt;width:430.6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">
                <v:textbox>
                  <w:txbxContent>
                    <w:p w14:paraId="2CD2918A" w14:textId="77777777" w:rsidR="009C630E" w:rsidRDefault="009C630E" w:rsidP="009C630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40C7837A" w:rsidR="001D4B78" w:rsidRPr="004C47CD" w:rsidRDefault="001466C1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4D5C159B" w14:textId="6AE79959" w:rsidR="00E33970" w:rsidRPr="00700D04" w:rsidRDefault="00E33970" w:rsidP="00E3397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  ore</w:t>
      </w:r>
    </w:p>
    <w:p w14:paraId="5F1B597D" w14:textId="4B18065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1C50CF" w14:textId="77777777" w:rsidR="00F53065" w:rsidRDefault="00F53065" w:rsidP="00576C70">
      <w:pPr>
        <w:spacing w:before="120" w:after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7CFBDB5" w14:textId="53FCB799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2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5654E213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1171DAAE" w:rsidR="00F55D53" w:rsidRPr="00C6578A" w:rsidRDefault="00F55D53" w:rsidP="007B2D92">
            <w:pPr>
              <w:ind w:right="181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3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3"/>
    <w:p w14:paraId="234183B8" w14:textId="77777777" w:rsidR="00F53065" w:rsidRDefault="00F53065" w:rsidP="004465BE">
      <w:pPr>
        <w:spacing w:before="60"/>
        <w:jc w:val="both"/>
        <w:rPr>
          <w:rFonts w:ascii="Bookman Old Style" w:hAnsi="Bookman Old Style"/>
          <w:sz w:val="18"/>
          <w:szCs w:val="18"/>
        </w:rPr>
      </w:pPr>
    </w:p>
    <w:p w14:paraId="1D30BB11" w14:textId="57DF0EA4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B2731B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2C99CD4" w14:textId="00151953" w:rsidR="00CE1BDD" w:rsidRPr="00CE1BDD" w:rsidRDefault="00CE1BDD" w:rsidP="00CE1BDD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CE1BDD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</w:p>
    <w:p w14:paraId="435C70C6" w14:textId="274D5743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D197CB4" w14:textId="35D1FDA7" w:rsidR="00F53065" w:rsidRPr="00F53065" w:rsidRDefault="00F53065" w:rsidP="00F53065">
      <w:pPr>
        <w:spacing w:before="12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F53065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INSTALLAZIONE/MANUTENZIONE DI IMPIANTI SPECIALI PER LA SICUREZZA E PER IL CABLAGGIO STRUTTURAT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40"/>
        <w:gridCol w:w="5652"/>
      </w:tblGrid>
      <w:tr w:rsidR="008636DB" w:rsidRPr="00E547C2" w14:paraId="440A7329" w14:textId="77777777" w:rsidTr="003B2AA4">
        <w:trPr>
          <w:trHeight w:val="397"/>
        </w:trPr>
        <w:tc>
          <w:tcPr>
            <w:tcW w:w="5240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652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793B1A">
        <w:trPr>
          <w:trHeight w:val="1431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0A9FCF1A" w14:textId="77777777" w:rsidR="00125C78" w:rsidRDefault="00125C78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</w:p>
          <w:p w14:paraId="3AD1365A" w14:textId="37C13876" w:rsidR="004832B6" w:rsidRPr="00793B1A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793B1A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071EF06B" w14:textId="77777777" w:rsidR="004832B6" w:rsidRPr="00793B1A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43.21 Installazione di impianti elettrici</w:t>
            </w:r>
          </w:p>
          <w:p w14:paraId="52EC8CD3" w14:textId="77777777" w:rsidR="004832B6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43.22 Installazione di impianti idraulici, di riscaldamento e di condizionamento dell’aria</w:t>
            </w:r>
          </w:p>
          <w:p w14:paraId="73BDE1C0" w14:textId="568A7D8E" w:rsidR="00125C78" w:rsidRDefault="00125C78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43.29 Altri lavori di costruzione e installazione</w:t>
            </w:r>
          </w:p>
          <w:p w14:paraId="5FF0C4FC" w14:textId="1CFB677D" w:rsidR="00125C78" w:rsidRPr="00793B1A" w:rsidRDefault="00125C78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auto"/>
          </w:tcPr>
          <w:p w14:paraId="2BA967AF" w14:textId="77777777" w:rsidR="00125C78" w:rsidRDefault="00125C78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</w:p>
          <w:p w14:paraId="3F2FBC1F" w14:textId="2FD8CFD2" w:rsidR="004832B6" w:rsidRPr="00793B1A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793B1A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2550CD20" w14:textId="77777777" w:rsidR="004832B6" w:rsidRPr="00793B1A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6.1.3.7.0 Elettricisti ed installatori di impianti elettrici nelle costruzioni civili</w:t>
            </w:r>
          </w:p>
          <w:p w14:paraId="32C1D043" w14:textId="27DA12A1" w:rsidR="004832B6" w:rsidRPr="00793B1A" w:rsidRDefault="004832B6" w:rsidP="004832B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6.2.4.1.1 Installatori e riparatori di impianti elettrici industria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78F0ACC" w14:textId="147D0639" w:rsidR="002873B0" w:rsidRPr="00793B1A" w:rsidRDefault="002873B0" w:rsidP="0011041F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  <w:lang w:val="en-US"/>
        </w:rPr>
      </w:pPr>
      <w:r w:rsidRPr="00793B1A">
        <w:rPr>
          <w:rFonts w:ascii="Bookman Old Style" w:hAnsi="Bookman Old Style" w:cs="Calibri"/>
          <w:sz w:val="20"/>
          <w:szCs w:val="20"/>
        </w:rPr>
        <w:t>L’Operatore elettrico interviene, a livello esecutivo, nel processo di realizzazione dell’impianto elettrico con autonomia e responsabilità limitate a ciò che prevedono le procedure e le metodiche della sua operatività. La qualificazione nell’applicazione di metodologie di base, di strumenti e di informazioni consente, a seconda degli indirizzi scelti, di svolgere attività con competenze relative all’installazione e manutenzione di impianti elettrici nelle abitazioni residenziali, negli uffici, negli ambienti produttivi artigianali ed industriali e per l’automazione industriale, 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’impianto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15"/>
        <w:gridCol w:w="6077"/>
      </w:tblGrid>
      <w:tr w:rsidR="00953D12" w:rsidRPr="00E547C2" w14:paraId="6031BA75" w14:textId="77777777" w:rsidTr="00793B1A">
        <w:trPr>
          <w:trHeight w:val="283"/>
        </w:trPr>
        <w:tc>
          <w:tcPr>
            <w:tcW w:w="4815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793B1A">
        <w:trPr>
          <w:trHeight w:val="686"/>
        </w:trPr>
        <w:tc>
          <w:tcPr>
            <w:tcW w:w="4815" w:type="dxa"/>
            <w:shd w:val="clear" w:color="auto" w:fill="auto"/>
            <w:vAlign w:val="center"/>
          </w:tcPr>
          <w:p w14:paraId="6ECB0FB0" w14:textId="35B5BE92" w:rsidR="00BF1398" w:rsidRPr="00793B1A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793B1A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7F849A31" w14:textId="77777777" w:rsidR="00125C78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0A9219C" w14:textId="77777777" w:rsidR="00BF1398" w:rsidRDefault="004A2C51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1D1C45A9" w:rsidR="00125C78" w:rsidRPr="00793B1A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793B1A">
        <w:trPr>
          <w:trHeight w:val="696"/>
        </w:trPr>
        <w:tc>
          <w:tcPr>
            <w:tcW w:w="4815" w:type="dxa"/>
            <w:shd w:val="clear" w:color="auto" w:fill="auto"/>
            <w:vAlign w:val="center"/>
          </w:tcPr>
          <w:p w14:paraId="45BE4E89" w14:textId="52484359" w:rsidR="00BF1398" w:rsidRPr="00793B1A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3B1A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3B5AB3C0" w14:textId="77777777" w:rsidR="00125C78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408E2BA" w14:textId="77777777" w:rsidR="00BF1398" w:rsidRDefault="004A2C51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21AEA551" w:rsidR="00125C78" w:rsidRPr="00793B1A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793B1A">
        <w:trPr>
          <w:trHeight w:val="705"/>
        </w:trPr>
        <w:tc>
          <w:tcPr>
            <w:tcW w:w="4815" w:type="dxa"/>
            <w:shd w:val="clear" w:color="auto" w:fill="auto"/>
            <w:vAlign w:val="center"/>
          </w:tcPr>
          <w:p w14:paraId="0E088D01" w14:textId="3CB73763" w:rsidR="00BF1398" w:rsidRPr="00793B1A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93B1A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077" w:type="dxa"/>
            <w:shd w:val="clear" w:color="auto" w:fill="auto"/>
          </w:tcPr>
          <w:p w14:paraId="1B20211B" w14:textId="77777777" w:rsidR="00125C78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13AA164" w14:textId="77777777" w:rsidR="00BF1398" w:rsidRDefault="004A2C51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3AA2C3B4" w:rsidR="00125C78" w:rsidRPr="00793B1A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125C78" w:rsidRPr="00E547C2" w14:paraId="1AD4CAF2" w14:textId="77777777" w:rsidTr="00C42A73">
        <w:trPr>
          <w:trHeight w:val="1902"/>
        </w:trPr>
        <w:tc>
          <w:tcPr>
            <w:tcW w:w="4815" w:type="dxa"/>
            <w:shd w:val="clear" w:color="auto" w:fill="auto"/>
          </w:tcPr>
          <w:p w14:paraId="54F76AA9" w14:textId="77777777" w:rsidR="00125C78" w:rsidRDefault="00125C78" w:rsidP="003B2AA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B71ACF6" w14:textId="39DF7BB3" w:rsidR="00125C78" w:rsidRDefault="00125C78" w:rsidP="003B2AA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ADA.7.52.157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793B1A">
              <w:rPr>
                <w:rFonts w:ascii="Bookman Old Style" w:hAnsi="Bookman Old Style" w:cs="Calibri"/>
                <w:sz w:val="18"/>
                <w:szCs w:val="18"/>
              </w:rPr>
              <w:t>Cablaggio degli impianti elettrici/elettronici e fluidici</w:t>
            </w:r>
          </w:p>
          <w:p w14:paraId="4D994217" w14:textId="77777777" w:rsidR="00125C78" w:rsidRPr="00793B1A" w:rsidRDefault="00125C78" w:rsidP="003B2AA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6E9A830" w14:textId="0B8951D0" w:rsidR="00125C78" w:rsidRDefault="00125C78" w:rsidP="003B2AA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793B1A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2E1449CB" w14:textId="77777777" w:rsidR="00125C78" w:rsidRPr="00793B1A" w:rsidRDefault="00125C78" w:rsidP="003B2AA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2365430" w14:textId="5B5FB12F" w:rsidR="00125C78" w:rsidRDefault="00125C78" w:rsidP="003B2AA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ADA.7.56.959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793B1A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industriali</w:t>
            </w:r>
          </w:p>
          <w:p w14:paraId="011D3A02" w14:textId="77777777" w:rsidR="00125C78" w:rsidRPr="00793B1A" w:rsidRDefault="00125C78" w:rsidP="003B2AA4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bookmarkStart w:id="5" w:name="_GoBack"/>
            <w:bookmarkEnd w:id="5"/>
          </w:p>
          <w:p w14:paraId="1970F399" w14:textId="77777777" w:rsidR="00125C78" w:rsidRDefault="00125C78" w:rsidP="00793B1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ADA.7.56.960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793B1A">
              <w:rPr>
                <w:rFonts w:ascii="Bookman Old Style" w:hAnsi="Bookman Old Style" w:cs="Calibri"/>
                <w:sz w:val="18"/>
                <w:szCs w:val="18"/>
              </w:rPr>
              <w:t>Installazione/manutenzione di impianti speciali per la sicurezza e per il cablaggio strutturato</w:t>
            </w:r>
          </w:p>
          <w:p w14:paraId="641C1F4E" w14:textId="32C3B7DA" w:rsidR="00125C78" w:rsidRPr="00793B1A" w:rsidRDefault="00125C78" w:rsidP="00793B1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077" w:type="dxa"/>
            <w:shd w:val="clear" w:color="auto" w:fill="auto"/>
          </w:tcPr>
          <w:p w14:paraId="3A5952B5" w14:textId="77777777" w:rsidR="00125C78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4C72292" w14:textId="379716FA" w:rsidR="00125C78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7C6130B9" w14:textId="77777777" w:rsidR="00125C78" w:rsidRPr="00793B1A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16863673" w:rsidR="00125C78" w:rsidRPr="00793B1A" w:rsidRDefault="00125C78" w:rsidP="00C42A7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</w:tc>
      </w:tr>
      <w:tr w:rsidR="004A2C51" w:rsidRPr="00F55D53" w14:paraId="7BCA0EEB" w14:textId="77777777" w:rsidTr="00793B1A">
        <w:trPr>
          <w:trHeight w:val="948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EA28F16" w14:textId="77777777" w:rsidR="00125C78" w:rsidRDefault="00125C78" w:rsidP="00793B1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3B3F443" w14:textId="1D3E0069" w:rsidR="004A2C51" w:rsidRPr="00793B1A" w:rsidRDefault="00F53065" w:rsidP="00793B1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ADA.7.56.960</w:t>
            </w:r>
            <w:r w:rsidR="00793B1A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4832B6" w:rsidRPr="00793B1A">
              <w:rPr>
                <w:rFonts w:ascii="Bookman Old Style" w:hAnsi="Bookman Old Style" w:cs="Calibri"/>
                <w:sz w:val="18"/>
                <w:szCs w:val="18"/>
              </w:rPr>
              <w:t>Installazione/manutenzione di impianti speciali per la sicurezza e per il cablaggio strutturato</w:t>
            </w:r>
          </w:p>
        </w:tc>
        <w:tc>
          <w:tcPr>
            <w:tcW w:w="6077" w:type="dxa"/>
            <w:tcBorders>
              <w:bottom w:val="single" w:sz="4" w:space="0" w:color="auto"/>
            </w:tcBorders>
            <w:shd w:val="clear" w:color="auto" w:fill="auto"/>
          </w:tcPr>
          <w:p w14:paraId="6DED4DF1" w14:textId="77777777" w:rsidR="00125C78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5AB7336" w14:textId="77777777" w:rsidR="004A2C51" w:rsidRDefault="004832B6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793B1A">
              <w:rPr>
                <w:rFonts w:ascii="Bookman Old Style" w:hAnsi="Bookman Old Style" w:cs="Calibri"/>
                <w:sz w:val="18"/>
                <w:szCs w:val="18"/>
              </w:rPr>
              <w:t>Realizzare impianti per la sicurezza (antintrusione, antincendio, video sorveglianza, controllo accessi) e per la rete dati nel rispetto della normativa di settore e sulla base delle specifiche tecniche contenute nel progetto esecutivo.</w:t>
            </w:r>
          </w:p>
          <w:p w14:paraId="39AEA3AE" w14:textId="43D3F6AF" w:rsidR="00125C78" w:rsidRPr="00793B1A" w:rsidRDefault="00125C78" w:rsidP="00125C7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4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25C78"/>
    <w:rsid w:val="001345F2"/>
    <w:rsid w:val="00136697"/>
    <w:rsid w:val="001466C1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8019C"/>
    <w:rsid w:val="003B2AA4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32B6"/>
    <w:rsid w:val="004847AD"/>
    <w:rsid w:val="00496DD6"/>
    <w:rsid w:val="004A2C5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6A0B"/>
    <w:rsid w:val="00640D18"/>
    <w:rsid w:val="00660903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71F"/>
    <w:rsid w:val="00732D02"/>
    <w:rsid w:val="007441C5"/>
    <w:rsid w:val="00753D43"/>
    <w:rsid w:val="00766EC8"/>
    <w:rsid w:val="007809DA"/>
    <w:rsid w:val="00793B1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B77"/>
    <w:rsid w:val="00987EC1"/>
    <w:rsid w:val="009C630E"/>
    <w:rsid w:val="009D4E19"/>
    <w:rsid w:val="009E7BF2"/>
    <w:rsid w:val="009F1FB7"/>
    <w:rsid w:val="009F2B49"/>
    <w:rsid w:val="00A37D34"/>
    <w:rsid w:val="00A41A17"/>
    <w:rsid w:val="00A43E2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E1BDD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2AE1"/>
    <w:rsid w:val="00F53065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2FB3A-E770-471F-A8A6-0EC8D42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6</cp:revision>
  <cp:lastPrinted>2023-05-30T08:14:00Z</cp:lastPrinted>
  <dcterms:created xsi:type="dcterms:W3CDTF">2023-11-06T08:42:00Z</dcterms:created>
  <dcterms:modified xsi:type="dcterms:W3CDTF">2023-12-04T12:14:00Z</dcterms:modified>
</cp:coreProperties>
</file>